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AE" w:rsidRDefault="00C65446" w:rsidP="003A70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5974CB" wp14:editId="1BE29280">
                <wp:simplePos x="0" y="0"/>
                <wp:positionH relativeFrom="column">
                  <wp:posOffset>8513445</wp:posOffset>
                </wp:positionH>
                <wp:positionV relativeFrom="paragraph">
                  <wp:posOffset>133350</wp:posOffset>
                </wp:positionV>
                <wp:extent cx="0" cy="182880"/>
                <wp:effectExtent l="0" t="0" r="1905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35pt,10.5pt" to="670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" strokecolor="windowText"/>
            </w:pict>
          </mc:Fallback>
        </mc:AlternateContent>
      </w:r>
      <w:r w:rsidR="00CC54E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DFF54A" wp14:editId="6DD1D792">
                <wp:simplePos x="0" y="0"/>
                <wp:positionH relativeFrom="column">
                  <wp:posOffset>2948305</wp:posOffset>
                </wp:positionH>
                <wp:positionV relativeFrom="paragraph">
                  <wp:posOffset>-88900</wp:posOffset>
                </wp:positionV>
                <wp:extent cx="818515" cy="0"/>
                <wp:effectExtent l="0" t="0" r="1968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-7pt" to="296.6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" strokecolor="windowText"/>
            </w:pict>
          </mc:Fallback>
        </mc:AlternateContent>
      </w:r>
      <w:r w:rsidR="00CC54E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47E504" wp14:editId="2F29905D">
                <wp:simplePos x="0" y="0"/>
                <wp:positionH relativeFrom="column">
                  <wp:posOffset>6390005</wp:posOffset>
                </wp:positionH>
                <wp:positionV relativeFrom="paragraph">
                  <wp:posOffset>-90805</wp:posOffset>
                </wp:positionV>
                <wp:extent cx="818515" cy="0"/>
                <wp:effectExtent l="0" t="0" r="1968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15pt,-7.15pt" to="567.6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" strokecolor="windowText"/>
            </w:pict>
          </mc:Fallback>
        </mc:AlternateContent>
      </w:r>
      <w:r w:rsidR="00CC54E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940551" wp14:editId="119CE3D9">
                <wp:simplePos x="0" y="0"/>
                <wp:positionH relativeFrom="column">
                  <wp:posOffset>7207250</wp:posOffset>
                </wp:positionH>
                <wp:positionV relativeFrom="paragraph">
                  <wp:posOffset>-217170</wp:posOffset>
                </wp:positionV>
                <wp:extent cx="2719070" cy="365760"/>
                <wp:effectExtent l="0" t="0" r="2413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365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0BB7" w:rsidRPr="00CD10B8" w:rsidRDefault="00345A60" w:rsidP="00345A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Область</w:t>
                            </w:r>
                          </w:p>
                          <w:p w:rsidR="008E0BB7" w:rsidRDefault="008E0BB7" w:rsidP="00F009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567.5pt;margin-top:-17.1pt;width:214.1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" filled="f" strokecolor="windowText" strokeweight=".25pt">
                <v:textbox>
                  <w:txbxContent>
                    <w:p w:rsidR="008E0BB7" w:rsidRPr="00CD10B8" w:rsidRDefault="00345A60" w:rsidP="00345A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Область</w:t>
                      </w:r>
                    </w:p>
                    <w:p w:rsidR="008E0BB7" w:rsidRDefault="008E0BB7" w:rsidP="00F009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54E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DB321" wp14:editId="362DD4C7">
                <wp:simplePos x="0" y="0"/>
                <wp:positionH relativeFrom="column">
                  <wp:posOffset>156210</wp:posOffset>
                </wp:positionH>
                <wp:positionV relativeFrom="paragraph">
                  <wp:posOffset>-177800</wp:posOffset>
                </wp:positionV>
                <wp:extent cx="2790825" cy="365760"/>
                <wp:effectExtent l="0" t="0" r="28575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65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0BB7" w:rsidRPr="00345A60" w:rsidRDefault="00345A60" w:rsidP="008D09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45A6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Город</w:t>
                            </w:r>
                          </w:p>
                          <w:p w:rsidR="008E0BB7" w:rsidRDefault="008E0BB7" w:rsidP="008D09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2.3pt;margin-top:-14pt;width:219.7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" filled="f" strokecolor="windowText" strokeweight=".25pt">
                <v:textbox>
                  <w:txbxContent>
                    <w:p w:rsidR="008E0BB7" w:rsidRPr="00345A60" w:rsidRDefault="00345A60" w:rsidP="008D09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45A6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Город</w:t>
                      </w:r>
                    </w:p>
                    <w:p w:rsidR="008E0BB7" w:rsidRDefault="008E0BB7" w:rsidP="008D09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75E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89D54" wp14:editId="57C85A7C">
                <wp:simplePos x="0" y="0"/>
                <wp:positionH relativeFrom="column">
                  <wp:posOffset>3766682</wp:posOffset>
                </wp:positionH>
                <wp:positionV relativeFrom="paragraph">
                  <wp:posOffset>-208970</wp:posOffset>
                </wp:positionV>
                <wp:extent cx="2623820" cy="946205"/>
                <wp:effectExtent l="0" t="0" r="2413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946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A60" w:rsidRDefault="00345A60" w:rsidP="00FC35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Компенсация </w:t>
                            </w:r>
                          </w:p>
                          <w:p w:rsidR="008E0BB7" w:rsidRPr="00006ACD" w:rsidRDefault="00345A60" w:rsidP="00FC35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45A6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6"/>
                              </w:rPr>
                              <w:t>расходов на присмотр и уход за детьми, осваивающими образовательные программы дошкольного образования</w:t>
                            </w:r>
                          </w:p>
                          <w:p w:rsidR="008E0BB7" w:rsidRDefault="008E0BB7" w:rsidP="00FC35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296.6pt;margin-top:-16.45pt;width:206.6pt;height:7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" filled="f" strokecolor="black [3213]" strokeweight=".25pt">
                <v:textbox>
                  <w:txbxContent>
                    <w:p w:rsidR="00345A60" w:rsidRDefault="00345A60" w:rsidP="00FC35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Компенсация </w:t>
                      </w:r>
                    </w:p>
                    <w:p w:rsidR="008E0BB7" w:rsidRPr="00006ACD" w:rsidRDefault="00345A60" w:rsidP="00FC35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345A6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6"/>
                        </w:rPr>
                        <w:t>расходов на присмотр и уход за детьми, осваивающими образовательные программы дошкольного образования</w:t>
                      </w:r>
                    </w:p>
                    <w:p w:rsidR="008E0BB7" w:rsidRDefault="008E0BB7" w:rsidP="00FC35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C35AE" w:rsidRDefault="00C65446" w:rsidP="00991D46">
      <w:pPr>
        <w:tabs>
          <w:tab w:val="left" w:pos="1353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A67A9" wp14:editId="15D78967">
                <wp:simplePos x="0" y="0"/>
                <wp:positionH relativeFrom="column">
                  <wp:posOffset>6978650</wp:posOffset>
                </wp:positionH>
                <wp:positionV relativeFrom="paragraph">
                  <wp:posOffset>149225</wp:posOffset>
                </wp:positionV>
                <wp:extent cx="2949575" cy="492760"/>
                <wp:effectExtent l="0" t="0" r="22225" b="2159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492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0BB7" w:rsidRPr="00084D90" w:rsidRDefault="00084D90" w:rsidP="00084D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D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значается и выплачивается ГКУ ЯО «ЕЦС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margin-left:549.5pt;margin-top:11.75pt;width:232.25pt;height:3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" filled="f" strokecolor="windowText" strokeweight=".25pt">
                <v:textbox>
                  <w:txbxContent>
                    <w:p w:rsidR="008E0BB7" w:rsidRPr="00084D90" w:rsidRDefault="00084D90" w:rsidP="00084D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D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значается и выплачивается ГКУ ЯО «ЕЦСВ»</w:t>
                      </w:r>
                    </w:p>
                  </w:txbxContent>
                </v:textbox>
              </v:rect>
            </w:pict>
          </mc:Fallback>
        </mc:AlternateContent>
      </w:r>
      <w:r w:rsidR="00CC54E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74EC9A" wp14:editId="77A5994C">
                <wp:simplePos x="0" y="0"/>
                <wp:positionH relativeFrom="column">
                  <wp:posOffset>1564005</wp:posOffset>
                </wp:positionH>
                <wp:positionV relativeFrom="paragraph">
                  <wp:posOffset>-1270</wp:posOffset>
                </wp:positionV>
                <wp:extent cx="0" cy="150495"/>
                <wp:effectExtent l="0" t="0" r="19050" b="2095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5pt,-.1pt" to="123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" strokecolor="windowText"/>
            </w:pict>
          </mc:Fallback>
        </mc:AlternateContent>
      </w:r>
      <w:r w:rsidR="00CC54E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6F225" wp14:editId="6AB440E4">
                <wp:simplePos x="0" y="0"/>
                <wp:positionH relativeFrom="column">
                  <wp:posOffset>153186</wp:posOffset>
                </wp:positionH>
                <wp:positionV relativeFrom="paragraph">
                  <wp:posOffset>148121</wp:posOffset>
                </wp:positionV>
                <wp:extent cx="3053080" cy="492760"/>
                <wp:effectExtent l="0" t="0" r="13970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080" cy="492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0BB7" w:rsidRDefault="00084D90" w:rsidP="00616BBB">
                            <w:pPr>
                              <w:jc w:val="center"/>
                            </w:pPr>
                            <w:r w:rsidRPr="00084D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значается и выплачив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разовательной организ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12.05pt;margin-top:11.65pt;width:240.4pt;height:3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" filled="f" strokecolor="windowText" strokeweight=".25pt">
                <v:textbox>
                  <w:txbxContent>
                    <w:p w:rsidR="008E0BB7" w:rsidRDefault="00084D90" w:rsidP="00616BBB">
                      <w:pPr>
                        <w:jc w:val="center"/>
                      </w:pPr>
                      <w:r w:rsidRPr="00084D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значается и выплачив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разовательной организацией</w:t>
                      </w:r>
                    </w:p>
                  </w:txbxContent>
                </v:textbox>
              </v:rect>
            </w:pict>
          </mc:Fallback>
        </mc:AlternateContent>
      </w:r>
      <w:r w:rsidR="00991D46">
        <w:rPr>
          <w:rFonts w:ascii="Times New Roman" w:hAnsi="Times New Roman" w:cs="Times New Roman"/>
          <w:sz w:val="26"/>
          <w:szCs w:val="26"/>
        </w:rPr>
        <w:tab/>
      </w:r>
    </w:p>
    <w:p w:rsidR="00FC35AE" w:rsidRDefault="00991D46" w:rsidP="00991D46">
      <w:pPr>
        <w:tabs>
          <w:tab w:val="left" w:pos="53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87F32" w:rsidRDefault="00987F32" w:rsidP="00937E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F32" w:rsidRDefault="00E7279A" w:rsidP="00937E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F1701F" wp14:editId="09671CF9">
                <wp:simplePos x="0" y="0"/>
                <wp:positionH relativeFrom="column">
                  <wp:posOffset>395328</wp:posOffset>
                </wp:positionH>
                <wp:positionV relativeFrom="paragraph">
                  <wp:posOffset>160655</wp:posOffset>
                </wp:positionV>
                <wp:extent cx="3116911" cy="365760"/>
                <wp:effectExtent l="0" t="0" r="26670" b="1524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911" cy="365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4D" w:rsidRPr="00C65446" w:rsidRDefault="00DD3F4D" w:rsidP="00DD3F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рядок</w:t>
                            </w:r>
                            <w:r w:rsidRPr="00C65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158D9" w:rsidRPr="00C65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 мэрии города Ярославля</w:t>
                            </w:r>
                            <w:r w:rsidRPr="00C65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58D9" w:rsidRPr="00C65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 18.02.2009 № 428 (Приложение 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1" style="position:absolute;margin-left:31.15pt;margin-top:12.65pt;width:245.45pt;height:28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" filled="f" strokecolor="windowText" strokeweight=".25pt">
                <v:textbox>
                  <w:txbxContent>
                    <w:p w:rsidR="00DD3F4D" w:rsidRPr="00C65446" w:rsidRDefault="00DD3F4D" w:rsidP="00DD3F4D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4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рядок</w:t>
                      </w:r>
                      <w:r w:rsidRPr="00C654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="00B158D9" w:rsidRPr="00C654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 мэрии города Ярославля</w:t>
                      </w:r>
                      <w:r w:rsidRPr="00C654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B158D9" w:rsidRPr="00C654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 18.02.2009 № 428 (Приложение 1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B66999" wp14:editId="41FDCEC0">
                <wp:simplePos x="0" y="0"/>
                <wp:positionH relativeFrom="column">
                  <wp:posOffset>282575</wp:posOffset>
                </wp:positionH>
                <wp:positionV relativeFrom="paragraph">
                  <wp:posOffset>72390</wp:posOffset>
                </wp:positionV>
                <wp:extent cx="0" cy="532130"/>
                <wp:effectExtent l="0" t="0" r="19050" b="2032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1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5.7pt" to="22.2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" strokecolor="windowText"/>
            </w:pict>
          </mc:Fallback>
        </mc:AlternateContent>
      </w:r>
      <w:r w:rsidR="00C65446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C8508F" wp14:editId="02C74D4D">
                <wp:simplePos x="0" y="0"/>
                <wp:positionH relativeFrom="column">
                  <wp:posOffset>6436995</wp:posOffset>
                </wp:positionH>
                <wp:positionV relativeFrom="paragraph">
                  <wp:posOffset>160655</wp:posOffset>
                </wp:positionV>
                <wp:extent cx="3331210" cy="365760"/>
                <wp:effectExtent l="0" t="0" r="21590" b="1524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210" cy="365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F4D" w:rsidRPr="00C65446" w:rsidRDefault="00DD3F4D" w:rsidP="00DD3F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рядок: </w:t>
                            </w:r>
                            <w:r w:rsidRPr="00C65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каз Министерства труда и социальной поддержки населения Ярославской области</w:t>
                            </w:r>
                            <w:r w:rsidRPr="00C65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т</w:t>
                            </w:r>
                            <w:r w:rsidRPr="00C63D5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65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1.07.202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65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№ 68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2" style="position:absolute;margin-left:506.85pt;margin-top:12.65pt;width:262.3pt;height:28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" filled="f" strokecolor="windowText" strokeweight=".25pt">
                <v:textbox>
                  <w:txbxContent>
                    <w:p w:rsidR="00DD3F4D" w:rsidRPr="00C65446" w:rsidRDefault="00DD3F4D" w:rsidP="00DD3F4D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4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рядок: </w:t>
                      </w:r>
                      <w:r w:rsidRPr="00C654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каз Министерства труда и социальной поддержки населения Ярославской области</w:t>
                      </w:r>
                      <w:r w:rsidRPr="00C654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т</w:t>
                      </w:r>
                      <w:r w:rsidRPr="00C63D5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654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1.07.2025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654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№ 68-25</w:t>
                      </w:r>
                    </w:p>
                  </w:txbxContent>
                </v:textbox>
              </v:rect>
            </w:pict>
          </mc:Fallback>
        </mc:AlternateContent>
      </w:r>
      <w:r w:rsidR="00C65446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ED4429" wp14:editId="535CB3C9">
                <wp:simplePos x="0" y="0"/>
                <wp:positionH relativeFrom="column">
                  <wp:posOffset>9832340</wp:posOffset>
                </wp:positionH>
                <wp:positionV relativeFrom="paragraph">
                  <wp:posOffset>71755</wp:posOffset>
                </wp:positionV>
                <wp:extent cx="0" cy="532130"/>
                <wp:effectExtent l="0" t="0" r="19050" b="2032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1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.2pt,5.65pt" to="774.2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OO8gEAAJQDAAAOAAAAZHJzL2Uyb0RvYy54bWysU82O0zAQviPxDpbvNG1XRWzUdA9bLRcE&#10;lVgewOvYiSX/yWOa9gackfoIvAIHkFbahWdI3oixG8o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" strokecolor="windowText"/>
            </w:pict>
          </mc:Fallback>
        </mc:AlternateContent>
      </w:r>
      <w:r w:rsidR="00A32E2A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69FD2A" wp14:editId="4B21F140">
                <wp:simplePos x="0" y="0"/>
                <wp:positionH relativeFrom="column">
                  <wp:posOffset>4164247</wp:posOffset>
                </wp:positionH>
                <wp:positionV relativeFrom="paragraph">
                  <wp:posOffset>73190</wp:posOffset>
                </wp:positionV>
                <wp:extent cx="2202456" cy="532737"/>
                <wp:effectExtent l="0" t="0" r="26670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456" cy="53273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0BB7" w:rsidRPr="0093734F" w:rsidRDefault="006A6939" w:rsidP="0093734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734F">
                              <w:rPr>
                                <w:sz w:val="18"/>
                                <w:szCs w:val="18"/>
                              </w:rPr>
                              <w:t xml:space="preserve">Расчет сумм компенсации получателям </w:t>
                            </w:r>
                            <w:r w:rsidR="0093734F" w:rsidRPr="0093734F">
                              <w:rPr>
                                <w:sz w:val="18"/>
                                <w:szCs w:val="18"/>
                              </w:rPr>
                              <w:t>производят образовател</w:t>
                            </w:r>
                            <w:r w:rsidRPr="0093734F">
                              <w:rPr>
                                <w:sz w:val="18"/>
                                <w:szCs w:val="18"/>
                              </w:rPr>
                              <w:t>ь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margin-left:327.9pt;margin-top:5.75pt;width:173.4pt;height:4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" filled="f" strokecolor="windowText" strokeweight=".25pt">
                <v:textbox>
                  <w:txbxContent>
                    <w:p w:rsidR="008E0BB7" w:rsidRPr="0093734F" w:rsidRDefault="006A6939" w:rsidP="0093734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3734F">
                        <w:rPr>
                          <w:sz w:val="18"/>
                          <w:szCs w:val="18"/>
                        </w:rPr>
                        <w:t xml:space="preserve">Расчет сумм компенсации получателям </w:t>
                      </w:r>
                      <w:r w:rsidR="0093734F" w:rsidRPr="0093734F">
                        <w:rPr>
                          <w:sz w:val="18"/>
                          <w:szCs w:val="18"/>
                        </w:rPr>
                        <w:t>производят образовател</w:t>
                      </w:r>
                      <w:r w:rsidRPr="0093734F">
                        <w:rPr>
                          <w:sz w:val="18"/>
                          <w:szCs w:val="18"/>
                        </w:rPr>
                        <w:t>ьные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987F32" w:rsidRDefault="00987F32" w:rsidP="00937E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F32" w:rsidRDefault="00991D46" w:rsidP="00991D46">
      <w:pPr>
        <w:tabs>
          <w:tab w:val="left" w:pos="1357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87F32" w:rsidRDefault="00435C3C" w:rsidP="00937E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0F88B" wp14:editId="21BBD399">
                <wp:simplePos x="0" y="0"/>
                <wp:positionH relativeFrom="column">
                  <wp:posOffset>6096414</wp:posOffset>
                </wp:positionH>
                <wp:positionV relativeFrom="paragraph">
                  <wp:posOffset>36333</wp:posOffset>
                </wp:positionV>
                <wp:extent cx="3832170" cy="636104"/>
                <wp:effectExtent l="0" t="0" r="16510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170" cy="6361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0BB7" w:rsidRPr="00DD37ED" w:rsidRDefault="00DD37ED" w:rsidP="00D5652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63D5E">
                              <w:rPr>
                                <w:rFonts w:ascii="Times New Roman" w:hAnsi="Times New Roman" w:cs="Times New Roman"/>
                              </w:rPr>
                              <w:t>Основание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татья 74</w:t>
                            </w:r>
                            <w:r w:rsidRPr="00DD37ED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Закон Ярославской области от 19.12.2008 № 65-з «Социальный кодекс Ярославской области» (в ред. № 13-з от 06.05.2025)</w:t>
                            </w:r>
                          </w:p>
                          <w:p w:rsidR="008E0BB7" w:rsidRPr="00DD37ED" w:rsidRDefault="008E0BB7" w:rsidP="008D09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margin-left:480.05pt;margin-top:2.85pt;width:301.75pt;height: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" filled="f" strokecolor="windowText" strokeweight=".25pt">
                <v:textbox>
                  <w:txbxContent>
                    <w:p w:rsidR="008E0BB7" w:rsidRPr="00DD37ED" w:rsidRDefault="00DD37ED" w:rsidP="00D5652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63D5E">
                        <w:rPr>
                          <w:rFonts w:ascii="Times New Roman" w:hAnsi="Times New Roman" w:cs="Times New Roman"/>
                        </w:rPr>
                        <w:t>Основание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статья 74</w:t>
                      </w:r>
                      <w:r w:rsidRPr="00DD37ED">
                        <w:rPr>
                          <w:rFonts w:ascii="Times New Roman" w:hAnsi="Times New Roman" w:cs="Times New Roman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Закон Ярославской области от 19.12.2008 № 65-з «Социальный кодекс Ярославской области» (в ред. № 13-з от 06.05.2025)</w:t>
                      </w:r>
                    </w:p>
                    <w:p w:rsidR="008E0BB7" w:rsidRPr="00DD37ED" w:rsidRDefault="008E0BB7" w:rsidP="008D09A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64F0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B16C06" wp14:editId="5A89FB0B">
                <wp:simplePos x="0" y="0"/>
                <wp:positionH relativeFrom="column">
                  <wp:posOffset>155686</wp:posOffset>
                </wp:positionH>
                <wp:positionV relativeFrom="paragraph">
                  <wp:posOffset>35478</wp:posOffset>
                </wp:positionV>
                <wp:extent cx="4349115" cy="635635"/>
                <wp:effectExtent l="0" t="0" r="1333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115" cy="63563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0BB7" w:rsidRPr="00C63D5E" w:rsidRDefault="00084D90" w:rsidP="00D5652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3D5E">
                              <w:rPr>
                                <w:rFonts w:ascii="Times New Roman" w:hAnsi="Times New Roman" w:cs="Times New Roman"/>
                              </w:rPr>
                              <w:t>Основание: Решение муниципалитета города Ярославля от 09.101.2008 № 787 «О дополнительных мерах социальной поддержки отдельных категорий граждан» (в ред. №347 от 23.12.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margin-left:12.25pt;margin-top:2.8pt;width:342.45pt;height:5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" filled="f" strokecolor="windowText" strokeweight=".25pt">
                <v:textbox>
                  <w:txbxContent>
                    <w:p w:rsidR="008E0BB7" w:rsidRPr="00C63D5E" w:rsidRDefault="00084D90" w:rsidP="00D56524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63D5E">
                        <w:rPr>
                          <w:rFonts w:ascii="Times New Roman" w:hAnsi="Times New Roman" w:cs="Times New Roman"/>
                        </w:rPr>
                        <w:t>Основание: Решение муниципалитета города Ярославля от 09.101.2008 № 787 «О дополнительных мерах социальной поддержки отдельных категорий граждан» (в ред. №347 от 23.12.2024)</w:t>
                      </w:r>
                    </w:p>
                  </w:txbxContent>
                </v:textbox>
              </v:rect>
            </w:pict>
          </mc:Fallback>
        </mc:AlternateContent>
      </w:r>
    </w:p>
    <w:p w:rsidR="00987F32" w:rsidRDefault="00987F32" w:rsidP="00937E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F32" w:rsidRDefault="00987F32" w:rsidP="00937E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F32" w:rsidRDefault="00580557" w:rsidP="00937E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7CFEFD" wp14:editId="6F4F1164">
                <wp:simplePos x="0" y="0"/>
                <wp:positionH relativeFrom="column">
                  <wp:posOffset>9824720</wp:posOffset>
                </wp:positionH>
                <wp:positionV relativeFrom="paragraph">
                  <wp:posOffset>110490</wp:posOffset>
                </wp:positionV>
                <wp:extent cx="0" cy="166370"/>
                <wp:effectExtent l="0" t="0" r="19050" b="2413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3.6pt,8.7pt" to="773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" strokecolor="windowText"/>
            </w:pict>
          </mc:Fallback>
        </mc:AlternateContent>
      </w:r>
      <w:r w:rsidR="00435C3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B3AF68" wp14:editId="295CF057">
                <wp:simplePos x="0" y="0"/>
                <wp:positionH relativeFrom="column">
                  <wp:posOffset>283542</wp:posOffset>
                </wp:positionH>
                <wp:positionV relativeFrom="paragraph">
                  <wp:posOffset>118442</wp:posOffset>
                </wp:positionV>
                <wp:extent cx="0" cy="174929"/>
                <wp:effectExtent l="0" t="0" r="19050" b="158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5pt,9.35pt" to="22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" strokecolor="windowText"/>
            </w:pict>
          </mc:Fallback>
        </mc:AlternateContent>
      </w:r>
    </w:p>
    <w:p w:rsidR="00987F32" w:rsidRPr="000634AD" w:rsidRDefault="00E7032E" w:rsidP="001564F0">
      <w:pPr>
        <w:tabs>
          <w:tab w:val="left" w:pos="3281"/>
          <w:tab w:val="left" w:pos="1333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BB9CD0" wp14:editId="477BD032">
                <wp:simplePos x="0" y="0"/>
                <wp:positionH relativeFrom="column">
                  <wp:posOffset>6088463</wp:posOffset>
                </wp:positionH>
                <wp:positionV relativeFrom="paragraph">
                  <wp:posOffset>87906</wp:posOffset>
                </wp:positionV>
                <wp:extent cx="3840204" cy="699715"/>
                <wp:effectExtent l="0" t="0" r="27305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204" cy="6997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35D5" w:rsidRPr="009B480D" w:rsidRDefault="00BB35D5" w:rsidP="00BB35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B48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 20% на первого ребенка;</w:t>
                            </w:r>
                          </w:p>
                          <w:p w:rsidR="00BB35D5" w:rsidRPr="009B480D" w:rsidRDefault="00BB35D5" w:rsidP="00BB35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B48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 50% на второго ребенка;</w:t>
                            </w:r>
                          </w:p>
                          <w:p w:rsidR="00BB35D5" w:rsidRPr="009B480D" w:rsidRDefault="00BB35D5" w:rsidP="00BB35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B48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 70% на третьего и последующих детей</w:t>
                            </w:r>
                          </w:p>
                          <w:p w:rsidR="008E0BB7" w:rsidRDefault="008E0BB7" w:rsidP="006A6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margin-left:479.4pt;margin-top:6.9pt;width:302.4pt;height:5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" filled="f" strokecolor="windowText" strokeweight=".25pt">
                <v:textbox>
                  <w:txbxContent>
                    <w:p w:rsidR="00BB35D5" w:rsidRPr="009B480D" w:rsidRDefault="00BB35D5" w:rsidP="00BB35D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B480D">
                        <w:rPr>
                          <w:rFonts w:ascii="Times New Roman" w:hAnsi="Times New Roman" w:cs="Times New Roman"/>
                          <w:sz w:val="24"/>
                        </w:rPr>
                        <w:t>- 20% на первого ребенка;</w:t>
                      </w:r>
                    </w:p>
                    <w:p w:rsidR="00BB35D5" w:rsidRPr="009B480D" w:rsidRDefault="00BB35D5" w:rsidP="00BB35D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B480D">
                        <w:rPr>
                          <w:rFonts w:ascii="Times New Roman" w:hAnsi="Times New Roman" w:cs="Times New Roman"/>
                          <w:sz w:val="24"/>
                        </w:rPr>
                        <w:t>- 50% на второго ребенка;</w:t>
                      </w:r>
                    </w:p>
                    <w:p w:rsidR="00BB35D5" w:rsidRPr="009B480D" w:rsidRDefault="00BB35D5" w:rsidP="00BB35D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B480D">
                        <w:rPr>
                          <w:rFonts w:ascii="Times New Roman" w:hAnsi="Times New Roman" w:cs="Times New Roman"/>
                          <w:sz w:val="24"/>
                        </w:rPr>
                        <w:t>- 70% на третьего и последующих детей</w:t>
                      </w:r>
                    </w:p>
                    <w:p w:rsidR="008E0BB7" w:rsidRDefault="008E0BB7" w:rsidP="006A6939"/>
                  </w:txbxContent>
                </v:textbox>
              </v:rect>
            </w:pict>
          </mc:Fallback>
        </mc:AlternateContent>
      </w:r>
      <w:r w:rsidR="00435C3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EEF8EF" wp14:editId="31D0E2CF">
                <wp:simplePos x="0" y="0"/>
                <wp:positionH relativeFrom="column">
                  <wp:posOffset>156210</wp:posOffset>
                </wp:positionH>
                <wp:positionV relativeFrom="paragraph">
                  <wp:posOffset>101600</wp:posOffset>
                </wp:positionV>
                <wp:extent cx="4349115" cy="683260"/>
                <wp:effectExtent l="0" t="0" r="13335" b="2159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115" cy="6832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67E3" w:rsidRPr="009B480D" w:rsidRDefault="006A6939" w:rsidP="006A69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B48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 80% на первого ребенка;</w:t>
                            </w:r>
                          </w:p>
                          <w:p w:rsidR="006A6939" w:rsidRPr="009B480D" w:rsidRDefault="006A6939" w:rsidP="006A69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B48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 50% на второго ребенка;</w:t>
                            </w:r>
                          </w:p>
                          <w:p w:rsidR="006A6939" w:rsidRPr="009B480D" w:rsidRDefault="006A6939" w:rsidP="006A69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B48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 30% на третьего и последующих</w:t>
                            </w:r>
                            <w:r w:rsidR="009B480D" w:rsidRPr="009B48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9B48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детей</w:t>
                            </w:r>
                          </w:p>
                          <w:p w:rsidR="006A6939" w:rsidRDefault="006A6939" w:rsidP="006A693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margin-left:12.3pt;margin-top:8pt;width:342.45pt;height:5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" filled="f" strokecolor="windowText" strokeweight=".25pt">
                <v:textbox>
                  <w:txbxContent>
                    <w:p w:rsidR="002C67E3" w:rsidRPr="009B480D" w:rsidRDefault="006A6939" w:rsidP="006A693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B480D">
                        <w:rPr>
                          <w:rFonts w:ascii="Times New Roman" w:hAnsi="Times New Roman" w:cs="Times New Roman"/>
                          <w:sz w:val="24"/>
                        </w:rPr>
                        <w:t>- 80% на первого ребенка;</w:t>
                      </w:r>
                    </w:p>
                    <w:p w:rsidR="006A6939" w:rsidRPr="009B480D" w:rsidRDefault="006A6939" w:rsidP="006A693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B480D">
                        <w:rPr>
                          <w:rFonts w:ascii="Times New Roman" w:hAnsi="Times New Roman" w:cs="Times New Roman"/>
                          <w:sz w:val="24"/>
                        </w:rPr>
                        <w:t>- 50% на второго ребенка;</w:t>
                      </w:r>
                    </w:p>
                    <w:p w:rsidR="006A6939" w:rsidRPr="009B480D" w:rsidRDefault="006A6939" w:rsidP="006A693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B480D">
                        <w:rPr>
                          <w:rFonts w:ascii="Times New Roman" w:hAnsi="Times New Roman" w:cs="Times New Roman"/>
                          <w:sz w:val="24"/>
                        </w:rPr>
                        <w:t>- 30% на третьего и последующих</w:t>
                      </w:r>
                      <w:r w:rsidR="009B480D" w:rsidRPr="009B480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9B480D">
                        <w:rPr>
                          <w:rFonts w:ascii="Times New Roman" w:hAnsi="Times New Roman" w:cs="Times New Roman"/>
                          <w:sz w:val="24"/>
                        </w:rPr>
                        <w:t xml:space="preserve"> детей</w:t>
                      </w:r>
                    </w:p>
                    <w:p w:rsidR="006A6939" w:rsidRDefault="006A6939" w:rsidP="006A6939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1564F0">
        <w:rPr>
          <w:rFonts w:ascii="Times New Roman" w:hAnsi="Times New Roman" w:cs="Times New Roman"/>
          <w:sz w:val="26"/>
          <w:szCs w:val="26"/>
        </w:rPr>
        <w:tab/>
      </w:r>
      <w:r w:rsidR="001564F0">
        <w:rPr>
          <w:rFonts w:ascii="Times New Roman" w:hAnsi="Times New Roman" w:cs="Times New Roman"/>
          <w:sz w:val="26"/>
          <w:szCs w:val="26"/>
        </w:rPr>
        <w:tab/>
      </w:r>
    </w:p>
    <w:p w:rsidR="00790E1C" w:rsidRDefault="00790E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0E1C" w:rsidRDefault="00E703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99EDF3" wp14:editId="6D4A5971">
                <wp:simplePos x="0" y="0"/>
                <wp:positionH relativeFrom="column">
                  <wp:posOffset>1894151</wp:posOffset>
                </wp:positionH>
                <wp:positionV relativeFrom="paragraph">
                  <wp:posOffset>22251</wp:posOffset>
                </wp:positionV>
                <wp:extent cx="209564" cy="3694529"/>
                <wp:effectExtent l="0" t="8890" r="10160" b="10160"/>
                <wp:wrapNone/>
                <wp:docPr id="26" name="Правая фигурная скоб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9564" cy="3694529"/>
                        </a:xfrm>
                        <a:prstGeom prst="rightBrace">
                          <a:avLst>
                            <a:gd name="adj1" fmla="val 8333"/>
                            <a:gd name="adj2" fmla="val 5043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6" o:spid="_x0000_s1026" type="#_x0000_t88" style="position:absolute;margin-left:149.15pt;margin-top:1.75pt;width:16.5pt;height:290.9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" adj="102,10895" strokecolor="#4579b8 [3044]"/>
            </w:pict>
          </mc:Fallback>
        </mc:AlternateContent>
      </w:r>
    </w:p>
    <w:p w:rsidR="00790E1C" w:rsidRDefault="00790E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0E1C" w:rsidRDefault="004C55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563FE8" wp14:editId="7FDE8ADB">
                <wp:simplePos x="0" y="0"/>
                <wp:positionH relativeFrom="column">
                  <wp:posOffset>4505960</wp:posOffset>
                </wp:positionH>
                <wp:positionV relativeFrom="paragraph">
                  <wp:posOffset>90805</wp:posOffset>
                </wp:positionV>
                <wp:extent cx="1494790" cy="977265"/>
                <wp:effectExtent l="0" t="0" r="10160" b="1333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977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980" w:rsidRPr="004A5FD3" w:rsidRDefault="00CD1246" w:rsidP="004A5F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D12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в которых один из родителей (законных пред</w:t>
                            </w:r>
                            <w:r w:rsidR="004A5F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вителей) является работником МДОУ города Ярослав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margin-left:354.8pt;margin-top:7.15pt;width:117.7pt;height:7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" filled="f" strokecolor="windowText" strokeweight=".25pt">
                <v:textbox>
                  <w:txbxContent>
                    <w:p w:rsidR="00E22980" w:rsidRPr="004A5FD3" w:rsidRDefault="00CD1246" w:rsidP="004A5F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D12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в которых один из родителей (законных пред</w:t>
                      </w:r>
                      <w:r w:rsidR="004A5F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вителей) является работником МДОУ города Ярославля</w:t>
                      </w:r>
                    </w:p>
                  </w:txbxContent>
                </v:textbox>
              </v:rect>
            </w:pict>
          </mc:Fallback>
        </mc:AlternateContent>
      </w:r>
      <w:r w:rsidR="003C16B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820320" wp14:editId="71BE96FF">
                <wp:simplePos x="0" y="0"/>
                <wp:positionH relativeFrom="column">
                  <wp:posOffset>8386390</wp:posOffset>
                </wp:positionH>
                <wp:positionV relativeFrom="paragraph">
                  <wp:posOffset>28161</wp:posOffset>
                </wp:positionV>
                <wp:extent cx="229870" cy="190831"/>
                <wp:effectExtent l="38100" t="0" r="1778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870" cy="1908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660.35pt;margin-top:2.2pt;width:18.1pt;height:15.0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 w:rsidR="00E7032E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B3B391" wp14:editId="03FC9021">
                <wp:simplePos x="0" y="0"/>
                <wp:positionH relativeFrom="column">
                  <wp:posOffset>8966835</wp:posOffset>
                </wp:positionH>
                <wp:positionV relativeFrom="paragraph">
                  <wp:posOffset>28161</wp:posOffset>
                </wp:positionV>
                <wp:extent cx="501650" cy="190831"/>
                <wp:effectExtent l="0" t="0" r="69850" b="762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1908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706.05pt;margin-top:2.2pt;width:39.5pt;height:1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E7032E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31FC49" wp14:editId="17A83C23">
                <wp:simplePos x="0" y="0"/>
                <wp:positionH relativeFrom="column">
                  <wp:posOffset>2693256</wp:posOffset>
                </wp:positionH>
                <wp:positionV relativeFrom="paragraph">
                  <wp:posOffset>28161</wp:posOffset>
                </wp:positionV>
                <wp:extent cx="357505" cy="238760"/>
                <wp:effectExtent l="0" t="0" r="80645" b="660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12.05pt;margin-top:2.2pt;width:28.15pt;height:18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" strokecolor="#4579b8 [3044]">
                <v:stroke endarrow="open"/>
              </v:shape>
            </w:pict>
          </mc:Fallback>
        </mc:AlternateContent>
      </w:r>
      <w:r w:rsidR="00E7032E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17C65C" wp14:editId="27218161">
                <wp:simplePos x="0" y="0"/>
                <wp:positionH relativeFrom="column">
                  <wp:posOffset>2040890</wp:posOffset>
                </wp:positionH>
                <wp:positionV relativeFrom="paragraph">
                  <wp:posOffset>27305</wp:posOffset>
                </wp:positionV>
                <wp:extent cx="317500" cy="238760"/>
                <wp:effectExtent l="38100" t="0" r="25400" b="6604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160.7pt;margin-top:2.15pt;width:25pt;height:18.8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790E1C" w:rsidRDefault="00E703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6D246E" wp14:editId="351B60A9">
                <wp:simplePos x="0" y="0"/>
                <wp:positionH relativeFrom="column">
                  <wp:posOffset>8966835</wp:posOffset>
                </wp:positionH>
                <wp:positionV relativeFrom="paragraph">
                  <wp:posOffset>28575</wp:posOffset>
                </wp:positionV>
                <wp:extent cx="960120" cy="1287780"/>
                <wp:effectExtent l="0" t="0" r="1143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2877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1D46" w:rsidRPr="00991D46" w:rsidRDefault="00991D46" w:rsidP="00991D46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91D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ногодетным семьям вне зависимости от размера среднедушевого дохода сем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9" style="position:absolute;margin-left:706.05pt;margin-top:2.25pt;width:75.6pt;height:101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" filled="f" strokecolor="windowText" strokeweight=".25pt">
                <v:textbox>
                  <w:txbxContent>
                    <w:p w:rsidR="00991D46" w:rsidRPr="00991D46" w:rsidRDefault="00991D46" w:rsidP="00991D46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91D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ногодетным семьям вне зависимости от размера среднедушевого дохода семь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57FEEB" wp14:editId="28DB812C">
                <wp:simplePos x="0" y="0"/>
                <wp:positionH relativeFrom="column">
                  <wp:posOffset>6817995</wp:posOffset>
                </wp:positionH>
                <wp:positionV relativeFrom="paragraph">
                  <wp:posOffset>26670</wp:posOffset>
                </wp:positionV>
                <wp:extent cx="1971040" cy="1287780"/>
                <wp:effectExtent l="0" t="0" r="1016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12877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1D46" w:rsidRPr="009B480D" w:rsidRDefault="00991D46" w:rsidP="00991D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4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емьям, размер среднедушевого дохода в которых </w:t>
                            </w:r>
                            <w:r w:rsidRPr="00CD124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не превышае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,5-кратную </w:t>
                            </w:r>
                            <w:r w:rsidRPr="00CD124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еличину прожиточного минимума</w:t>
                            </w:r>
                            <w:r w:rsidRPr="009B4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установленного в Ярославской области для трудоспособного нас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я на дату обращения</w:t>
                            </w:r>
                          </w:p>
                          <w:p w:rsidR="00991D46" w:rsidRDefault="00991D46" w:rsidP="00991D46">
                            <w:pPr>
                              <w:pStyle w:val="ConsPlusNormal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0" style="position:absolute;margin-left:536.85pt;margin-top:2.1pt;width:155.2pt;height:101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" filled="f" strokecolor="windowText" strokeweight=".25pt">
                <v:textbox>
                  <w:txbxContent>
                    <w:p w:rsidR="00991D46" w:rsidRPr="009B480D" w:rsidRDefault="00991D46" w:rsidP="00991D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4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емьям, размер среднедушевого дохода в которых </w:t>
                      </w:r>
                      <w:r w:rsidRPr="00CD124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не превышает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1,5-кратную </w:t>
                      </w:r>
                      <w:r w:rsidRPr="00CD124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еличину прожиточного минимума</w:t>
                      </w:r>
                      <w:r w:rsidRPr="009B4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установленного в Ярославской области для трудоспособного нас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я на дату обращения</w:t>
                      </w:r>
                    </w:p>
                    <w:p w:rsidR="00991D46" w:rsidRDefault="00991D46" w:rsidP="00991D46">
                      <w:pPr>
                        <w:pStyle w:val="ConsPlusNormal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435C3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F73BF2" wp14:editId="32C366EA">
                <wp:simplePos x="0" y="0"/>
                <wp:positionH relativeFrom="column">
                  <wp:posOffset>2772410</wp:posOffset>
                </wp:positionH>
                <wp:positionV relativeFrom="paragraph">
                  <wp:posOffset>76200</wp:posOffset>
                </wp:positionV>
                <wp:extent cx="1438910" cy="866140"/>
                <wp:effectExtent l="0" t="0" r="27940" b="101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6614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1246" w:rsidRPr="00167804" w:rsidRDefault="00CD1246" w:rsidP="00CD12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4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емьям, признанным </w:t>
                            </w:r>
                            <w:r w:rsidRPr="00CD124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алоимущими</w:t>
                            </w:r>
                            <w:r w:rsidRPr="009B4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соответствии с закон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тельством Ярославской области:</w:t>
                            </w:r>
                          </w:p>
                          <w:p w:rsidR="008E0BB7" w:rsidRPr="00A2353F" w:rsidRDefault="008E0BB7" w:rsidP="00A235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1" style="position:absolute;margin-left:218.3pt;margin-top:6pt;width:113.3pt;height:6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" filled="f" strokecolor="windowText" strokeweight=".25pt">
                <v:textbox>
                  <w:txbxContent>
                    <w:p w:rsidR="00CD1246" w:rsidRPr="00167804" w:rsidRDefault="00CD1246" w:rsidP="00CD12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4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емьям, признанным </w:t>
                      </w:r>
                      <w:r w:rsidRPr="00CD124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алоимущими</w:t>
                      </w:r>
                      <w:r w:rsidRPr="009B4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соответствии с законод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тельством Ярославской области:</w:t>
                      </w:r>
                    </w:p>
                    <w:p w:rsidR="008E0BB7" w:rsidRPr="00A2353F" w:rsidRDefault="008E0BB7" w:rsidP="00A2353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5C3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4FFB19" wp14:editId="5060AAA0">
                <wp:simplePos x="0" y="0"/>
                <wp:positionH relativeFrom="column">
                  <wp:posOffset>156210</wp:posOffset>
                </wp:positionH>
                <wp:positionV relativeFrom="paragraph">
                  <wp:posOffset>75565</wp:posOffset>
                </wp:positionV>
                <wp:extent cx="2098675" cy="1136650"/>
                <wp:effectExtent l="0" t="0" r="15875" b="254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1136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35D5" w:rsidRPr="009B480D" w:rsidRDefault="00BB35D5" w:rsidP="00A92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4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емьям, размер среднедушевого дохода в которых </w:t>
                            </w:r>
                            <w:r w:rsidRPr="00CD124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 превышает полуторную величину прожиточного минимума</w:t>
                            </w:r>
                            <w:r w:rsidRPr="009B4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установленного в Ярославской области для трудоспособного насе</w:t>
                            </w:r>
                            <w:r w:rsidR="00A32E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я на дату обращения</w:t>
                            </w:r>
                          </w:p>
                          <w:p w:rsidR="00BB35D5" w:rsidRPr="009B480D" w:rsidRDefault="00BB35D5" w:rsidP="00A92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4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7804" w:rsidRPr="00167804" w:rsidRDefault="00167804" w:rsidP="001678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B480D" w:rsidRPr="00167804" w:rsidRDefault="009B480D" w:rsidP="009B48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B480D" w:rsidRPr="00A92984" w:rsidRDefault="009B480D" w:rsidP="00A92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BB35D5" w:rsidRDefault="00BB35D5" w:rsidP="00BB35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2" style="position:absolute;margin-left:12.3pt;margin-top:5.95pt;width:165.25pt;height:8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" filled="f" strokecolor="windowText" strokeweight=".25pt">
                <v:textbox>
                  <w:txbxContent>
                    <w:p w:rsidR="00BB35D5" w:rsidRPr="009B480D" w:rsidRDefault="00BB35D5" w:rsidP="00A92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4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емьям, размер среднедушевого дохода в которых </w:t>
                      </w:r>
                      <w:r w:rsidRPr="00CD124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е превышает полуторную величину прожиточного минимума</w:t>
                      </w:r>
                      <w:r w:rsidRPr="009B4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установленного в Ярославской области для трудоспособного насе</w:t>
                      </w:r>
                      <w:r w:rsidR="00A32E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я на дату обращения</w:t>
                      </w:r>
                    </w:p>
                    <w:p w:rsidR="00BB35D5" w:rsidRPr="009B480D" w:rsidRDefault="00BB35D5" w:rsidP="00A92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4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67804" w:rsidRPr="00167804" w:rsidRDefault="00167804" w:rsidP="001678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B480D" w:rsidRPr="00167804" w:rsidRDefault="009B480D" w:rsidP="009B48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9B480D" w:rsidRPr="00A92984" w:rsidRDefault="009B480D" w:rsidP="00A92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BB35D5" w:rsidRDefault="00BB35D5" w:rsidP="00BB35D5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790E1C" w:rsidRDefault="003B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7E8CF9" wp14:editId="3CF305EC">
                <wp:simplePos x="0" y="0"/>
                <wp:positionH relativeFrom="column">
                  <wp:posOffset>4188570</wp:posOffset>
                </wp:positionH>
                <wp:positionV relativeFrom="paragraph">
                  <wp:posOffset>13970</wp:posOffset>
                </wp:positionV>
                <wp:extent cx="318052" cy="1057275"/>
                <wp:effectExtent l="0" t="0" r="25400" b="28575"/>
                <wp:wrapNone/>
                <wp:docPr id="21" name="Лев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057275"/>
                        </a:xfrm>
                        <a:prstGeom prst="leftBrace">
                          <a:avLst>
                            <a:gd name="adj1" fmla="val 8333"/>
                            <a:gd name="adj2" fmla="val 5075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1" o:spid="_x0000_s1026" type="#_x0000_t87" style="position:absolute;margin-left:329.8pt;margin-top:1.1pt;width:25.05pt;height:8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" adj="541,10962" strokecolor="#4579b8 [3044]"/>
            </w:pict>
          </mc:Fallback>
        </mc:AlternateContent>
      </w:r>
    </w:p>
    <w:p w:rsidR="00790E1C" w:rsidRDefault="00991D46" w:rsidP="00991D46">
      <w:pPr>
        <w:tabs>
          <w:tab w:val="left" w:pos="1374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90E1C" w:rsidRDefault="00790E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0E1C" w:rsidRDefault="00790E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0E1C" w:rsidRPr="007E2F58" w:rsidRDefault="004C55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3703ED" wp14:editId="239E8918">
                <wp:simplePos x="0" y="0"/>
                <wp:positionH relativeFrom="column">
                  <wp:posOffset>4505325</wp:posOffset>
                </wp:positionH>
                <wp:positionV relativeFrom="paragraph">
                  <wp:posOffset>50165</wp:posOffset>
                </wp:positionV>
                <wp:extent cx="1860550" cy="1120775"/>
                <wp:effectExtent l="0" t="0" r="25400" b="222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120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1246" w:rsidRDefault="00CD1246" w:rsidP="00CD12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одиноким матерям. Под категорией "одинокие матери" понимаются матери, у детей которых в свидетельстве о рождении сведения об отце отсутствуют либо записаны со слов матери.</w:t>
                            </w:r>
                          </w:p>
                          <w:p w:rsidR="002B2761" w:rsidRDefault="002B2761" w:rsidP="002B2761">
                            <w:pPr>
                              <w:pStyle w:val="ConsPlusNormal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3" style="position:absolute;margin-left:354.75pt;margin-top:3.95pt;width:146.5pt;height:8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" filled="f" strokecolor="windowText" strokeweight=".25pt">
                <v:textbox>
                  <w:txbxContent>
                    <w:p w:rsidR="00CD1246" w:rsidRDefault="00CD1246" w:rsidP="00CD12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одиноким матерям. Под категорией "одинокие матери" понимаются матери, у детей которых в свидетельстве о рождении сведения об отце отсутствуют либо записаны со слов матери.</w:t>
                      </w:r>
                    </w:p>
                    <w:p w:rsidR="002B2761" w:rsidRDefault="002B2761" w:rsidP="002B2761">
                      <w:pPr>
                        <w:pStyle w:val="ConsPlusNormal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E2F58" w:rsidRPr="007E2F58" w:rsidRDefault="007E2F58" w:rsidP="007E2F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90E1C" w:rsidRDefault="00D65A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2E1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F04165" wp14:editId="6509B374">
                <wp:simplePos x="0" y="0"/>
                <wp:positionH relativeFrom="column">
                  <wp:posOffset>1158240</wp:posOffset>
                </wp:positionH>
                <wp:positionV relativeFrom="paragraph">
                  <wp:posOffset>118745</wp:posOffset>
                </wp:positionV>
                <wp:extent cx="1383030" cy="2615565"/>
                <wp:effectExtent l="0" t="0" r="26670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26155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1246" w:rsidRPr="00A32E2A" w:rsidRDefault="00CD1246" w:rsidP="00CD12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A32E2A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- семьям, имеющим детей, один из родителей (законных представителей) в которых относится к категории граждан, подвергшихся воздействию радиации вследствие катастрофы на Чернобыльской АЭС, аварии на ПО "Маяк" и сбросов радиоактивных отходов в реку </w:t>
                            </w:r>
                            <w:proofErr w:type="spellStart"/>
                            <w:r w:rsidRPr="00A32E2A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Теча</w:t>
                            </w:r>
                            <w:proofErr w:type="spellEnd"/>
                            <w:r w:rsidRPr="00A32E2A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, а также ядерных испытаний на Семипалатинском полигоне, либо граждан из подразделений особог</w:t>
                            </w:r>
                            <w:r w:rsidR="00435C3C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о риска</w:t>
                            </w:r>
                            <w:proofErr w:type="gramEnd"/>
                          </w:p>
                          <w:p w:rsidR="00CD1246" w:rsidRDefault="00CD1246" w:rsidP="00CD12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4" style="position:absolute;margin-left:91.2pt;margin-top:9.35pt;width:108.9pt;height:20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" filled="f" strokecolor="windowText" strokeweight=".25pt">
                <v:textbox>
                  <w:txbxContent>
                    <w:p w:rsidR="00CD1246" w:rsidRPr="00A32E2A" w:rsidRDefault="00CD1246" w:rsidP="00CD12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proofErr w:type="gramStart"/>
                      <w:r w:rsidRPr="00A32E2A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- семьям, имеющим детей, один из родителей (законных представителей) в которых относится к категории граждан, подвергшихся воздействию радиации вследствие катастрофы на Чернобыльской АЭС, аварии на ПО "Маяк" и сбросов радиоактивных отходов в реку </w:t>
                      </w:r>
                      <w:proofErr w:type="spellStart"/>
                      <w:r w:rsidRPr="00A32E2A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Теча</w:t>
                      </w:r>
                      <w:proofErr w:type="spellEnd"/>
                      <w:r w:rsidRPr="00A32E2A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, а также ядерных испытаний на Семипалатинском полигоне, либо граждан из подразделений особог</w:t>
                      </w:r>
                      <w:r w:rsidR="00435C3C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о риска</w:t>
                      </w:r>
                      <w:proofErr w:type="gramEnd"/>
                    </w:p>
                    <w:p w:rsidR="00CD1246" w:rsidRDefault="00CD1246" w:rsidP="00CD12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B93860" wp14:editId="7FB4B6E1">
                <wp:simplePos x="0" y="0"/>
                <wp:positionH relativeFrom="column">
                  <wp:posOffset>3400425</wp:posOffset>
                </wp:positionH>
                <wp:positionV relativeFrom="paragraph">
                  <wp:posOffset>137795</wp:posOffset>
                </wp:positionV>
                <wp:extent cx="1049020" cy="1732915"/>
                <wp:effectExtent l="0" t="0" r="17780" b="1968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17329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1246" w:rsidRPr="009B480D" w:rsidRDefault="00CD1246" w:rsidP="00CD12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4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семьям, имеющим детей, один из родителей (законных представителей) которых является нерабо</w:t>
                            </w:r>
                            <w:r w:rsidR="00435C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ающим инвалидом 1 или 2 группы</w:t>
                            </w:r>
                          </w:p>
                          <w:p w:rsidR="00CD1246" w:rsidRPr="00167804" w:rsidRDefault="00CD1246" w:rsidP="00CD12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CD1246" w:rsidRDefault="00CD1246" w:rsidP="00CD12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5" style="position:absolute;margin-left:267.75pt;margin-top:10.85pt;width:82.6pt;height:13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" filled="f" strokecolor="windowText" strokeweight=".25pt">
                <v:textbox>
                  <w:txbxContent>
                    <w:p w:rsidR="00CD1246" w:rsidRPr="009B480D" w:rsidRDefault="00CD1246" w:rsidP="00CD12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4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семьям, имеющим детей, один из родителей (законных представителей) которых является нерабо</w:t>
                      </w:r>
                      <w:r w:rsidR="00435C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ающим инвалидом 1 или 2 группы</w:t>
                      </w:r>
                    </w:p>
                    <w:p w:rsidR="00CD1246" w:rsidRPr="00167804" w:rsidRDefault="00CD1246" w:rsidP="00CD12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CD1246" w:rsidRDefault="00CD1246" w:rsidP="00CD12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12E1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D8C741" wp14:editId="6160E9A5">
                <wp:simplePos x="0" y="0"/>
                <wp:positionH relativeFrom="column">
                  <wp:posOffset>2629535</wp:posOffset>
                </wp:positionH>
                <wp:positionV relativeFrom="paragraph">
                  <wp:posOffset>118110</wp:posOffset>
                </wp:positionV>
                <wp:extent cx="699135" cy="2559685"/>
                <wp:effectExtent l="0" t="0" r="24765" b="120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25596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1246" w:rsidRPr="009B480D" w:rsidRDefault="00CD1246" w:rsidP="00CD12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48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семьям, имеющим детей, один из родителей (законных представителей) которых погиб в местах ведения боевых </w:t>
                            </w:r>
                            <w:r w:rsidR="00435C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йствий</w:t>
                            </w:r>
                          </w:p>
                          <w:p w:rsidR="00212E1C" w:rsidRDefault="00212E1C" w:rsidP="00212E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6" style="position:absolute;margin-left:207.05pt;margin-top:9.3pt;width:55.05pt;height:20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" filled="f" strokecolor="windowText" strokeweight=".25pt">
                <v:textbox>
                  <w:txbxContent>
                    <w:p w:rsidR="00CD1246" w:rsidRPr="009B480D" w:rsidRDefault="00CD1246" w:rsidP="00CD12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48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семьям, имеющим детей, один из родителей (законных представителей) которых погиб в местах ведения боевых </w:t>
                      </w:r>
                      <w:r w:rsidR="00435C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йствий</w:t>
                      </w:r>
                    </w:p>
                    <w:p w:rsidR="00212E1C" w:rsidRDefault="00212E1C" w:rsidP="00212E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7A465" wp14:editId="294AA4B0">
                <wp:simplePos x="0" y="0"/>
                <wp:positionH relativeFrom="column">
                  <wp:posOffset>-144780</wp:posOffset>
                </wp:positionH>
                <wp:positionV relativeFrom="paragraph">
                  <wp:posOffset>121920</wp:posOffset>
                </wp:positionV>
                <wp:extent cx="1240155" cy="413385"/>
                <wp:effectExtent l="0" t="0" r="17145" b="247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4133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778B" w:rsidRDefault="00435C3C" w:rsidP="004C55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многодетным семь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7" style="position:absolute;margin-left:-11.4pt;margin-top:9.6pt;width:97.65pt;height:3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" filled="f" strokecolor="windowText" strokeweight=".25pt">
                <v:textbox>
                  <w:txbxContent>
                    <w:p w:rsidR="0012778B" w:rsidRDefault="00435C3C" w:rsidP="004C55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многодетным семьям</w:t>
                      </w:r>
                    </w:p>
                  </w:txbxContent>
                </v:textbox>
              </v:rect>
            </w:pict>
          </mc:Fallback>
        </mc:AlternateContent>
      </w:r>
    </w:p>
    <w:p w:rsidR="00790E1C" w:rsidRDefault="00790E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0E1C" w:rsidRDefault="00790E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6034" w:rsidRPr="00EE13DC" w:rsidRDefault="004C557C" w:rsidP="008E0BB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A2C642" wp14:editId="059CA60D">
                <wp:simplePos x="0" y="0"/>
                <wp:positionH relativeFrom="column">
                  <wp:posOffset>-144780</wp:posOffset>
                </wp:positionH>
                <wp:positionV relativeFrom="paragraph">
                  <wp:posOffset>49475</wp:posOffset>
                </wp:positionV>
                <wp:extent cx="1240155" cy="2051437"/>
                <wp:effectExtent l="0" t="0" r="17145" b="254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205143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557C" w:rsidRDefault="004C557C" w:rsidP="004C55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55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C55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емьям, имеющи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4C55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х и более детей, в том числе не менее одного совершеннолетнего ребенка в возрасте до 23 лет, обучающегос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C55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 очной форме </w:t>
                            </w:r>
                            <w:proofErr w:type="gramStart"/>
                            <w:r w:rsidRPr="004C55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учения</w:t>
                            </w:r>
                            <w:proofErr w:type="gramEnd"/>
                            <w:r w:rsidRPr="004C55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о основным образовательным программам в образовательны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C55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изациях</w:t>
                            </w:r>
                          </w:p>
                          <w:p w:rsidR="004C557C" w:rsidRPr="009B480D" w:rsidRDefault="004C557C" w:rsidP="004C55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C557C" w:rsidRDefault="004C557C" w:rsidP="004C5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8" style="position:absolute;left:0;text-align:left;margin-left:-11.4pt;margin-top:3.9pt;width:97.65pt;height:161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" filled="f" strokecolor="windowText" strokeweight=".25pt">
                <v:textbox>
                  <w:txbxContent>
                    <w:p w:rsidR="004C557C" w:rsidRDefault="004C557C" w:rsidP="004C55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C557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r w:rsidRPr="004C557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емьям, имеющим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  <w:r w:rsidRPr="004C557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х и более детей, в том числе не менее одного совершеннолетнего ребенка в возрасте до 23 лет, обучающегос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C557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 очной форме </w:t>
                      </w:r>
                      <w:proofErr w:type="gramStart"/>
                      <w:r w:rsidRPr="004C557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учения</w:t>
                      </w:r>
                      <w:proofErr w:type="gramEnd"/>
                      <w:r w:rsidRPr="004C557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о основным образовательным программам в образовательны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C557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изациях</w:t>
                      </w:r>
                    </w:p>
                    <w:p w:rsidR="004C557C" w:rsidRPr="009B480D" w:rsidRDefault="004C557C" w:rsidP="004C55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C557C" w:rsidRDefault="004C557C" w:rsidP="004C55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D6034" w:rsidRPr="00EE13DC" w:rsidRDefault="009D6034" w:rsidP="008E0BB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D6034" w:rsidRPr="00EE13DC" w:rsidRDefault="009D6034" w:rsidP="008E0BB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D6034" w:rsidRPr="00EE13DC" w:rsidRDefault="009D6034" w:rsidP="008E0BB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D6034" w:rsidRPr="00EE13DC" w:rsidRDefault="009D6034" w:rsidP="008E0BB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767237" w:rsidRPr="00BD5474" w:rsidRDefault="007672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7237" w:rsidRPr="00BD5474" w:rsidRDefault="007672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1245" w:rsidRDefault="00CD1246" w:rsidP="00DD3F4D">
      <w:pPr>
        <w:tabs>
          <w:tab w:val="left" w:pos="9416"/>
          <w:tab w:val="left" w:pos="10418"/>
          <w:tab w:val="left" w:pos="140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3F4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CF1245" w:rsidRPr="00CF1245" w:rsidRDefault="00CF1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C67E3" w:rsidRPr="00B313E9" w:rsidRDefault="00E52FC4" w:rsidP="00DD3F4D">
      <w:pPr>
        <w:tabs>
          <w:tab w:val="left" w:pos="9880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313E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DD3F4D">
        <w:rPr>
          <w:rFonts w:ascii="Times New Roman" w:hAnsi="Times New Roman" w:cs="Times New Roman"/>
          <w:sz w:val="26"/>
          <w:szCs w:val="26"/>
        </w:rPr>
        <w:tab/>
      </w:r>
    </w:p>
    <w:sectPr w:rsidR="002C67E3" w:rsidRPr="00B313E9" w:rsidSect="002C67E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242F0"/>
    <w:multiLevelType w:val="hybridMultilevel"/>
    <w:tmpl w:val="D9EE39F0"/>
    <w:lvl w:ilvl="0" w:tplc="42948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B201F0"/>
    <w:multiLevelType w:val="hybridMultilevel"/>
    <w:tmpl w:val="541E71AC"/>
    <w:lvl w:ilvl="0" w:tplc="DA022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A5FE0"/>
    <w:multiLevelType w:val="hybridMultilevel"/>
    <w:tmpl w:val="A064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5024B"/>
    <w:multiLevelType w:val="hybridMultilevel"/>
    <w:tmpl w:val="EEAA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AA"/>
    <w:rsid w:val="00004FAA"/>
    <w:rsid w:val="000068B4"/>
    <w:rsid w:val="00006ACD"/>
    <w:rsid w:val="00016921"/>
    <w:rsid w:val="00022A16"/>
    <w:rsid w:val="00032775"/>
    <w:rsid w:val="000352B0"/>
    <w:rsid w:val="000528B3"/>
    <w:rsid w:val="000634AD"/>
    <w:rsid w:val="00066D17"/>
    <w:rsid w:val="0007760B"/>
    <w:rsid w:val="00084D90"/>
    <w:rsid w:val="00092871"/>
    <w:rsid w:val="00095A93"/>
    <w:rsid w:val="000965A2"/>
    <w:rsid w:val="000E06DD"/>
    <w:rsid w:val="0011088A"/>
    <w:rsid w:val="00117422"/>
    <w:rsid w:val="00124B71"/>
    <w:rsid w:val="0012778B"/>
    <w:rsid w:val="0014685F"/>
    <w:rsid w:val="001564F0"/>
    <w:rsid w:val="00161693"/>
    <w:rsid w:val="00167804"/>
    <w:rsid w:val="001733E9"/>
    <w:rsid w:val="0019675B"/>
    <w:rsid w:val="0019779F"/>
    <w:rsid w:val="001A7E98"/>
    <w:rsid w:val="001B0289"/>
    <w:rsid w:val="001D6D9B"/>
    <w:rsid w:val="0021143E"/>
    <w:rsid w:val="00212E1C"/>
    <w:rsid w:val="0022518B"/>
    <w:rsid w:val="002276D8"/>
    <w:rsid w:val="0023355E"/>
    <w:rsid w:val="00242B77"/>
    <w:rsid w:val="00253A7C"/>
    <w:rsid w:val="00262B62"/>
    <w:rsid w:val="0028665A"/>
    <w:rsid w:val="00287506"/>
    <w:rsid w:val="002901BC"/>
    <w:rsid w:val="002A41CD"/>
    <w:rsid w:val="002B2761"/>
    <w:rsid w:val="002C1798"/>
    <w:rsid w:val="002C67E3"/>
    <w:rsid w:val="002E2A57"/>
    <w:rsid w:val="002E4661"/>
    <w:rsid w:val="002E553C"/>
    <w:rsid w:val="002E66D2"/>
    <w:rsid w:val="003067AA"/>
    <w:rsid w:val="00315B0A"/>
    <w:rsid w:val="00317AF4"/>
    <w:rsid w:val="00345A60"/>
    <w:rsid w:val="00356E2C"/>
    <w:rsid w:val="00357825"/>
    <w:rsid w:val="003601DA"/>
    <w:rsid w:val="00363B1C"/>
    <w:rsid w:val="003758AA"/>
    <w:rsid w:val="00383F17"/>
    <w:rsid w:val="003944DF"/>
    <w:rsid w:val="00394EEC"/>
    <w:rsid w:val="003A31D7"/>
    <w:rsid w:val="003A5AE0"/>
    <w:rsid w:val="003A6C32"/>
    <w:rsid w:val="003A709F"/>
    <w:rsid w:val="003B50D0"/>
    <w:rsid w:val="003B7A89"/>
    <w:rsid w:val="003B7D0A"/>
    <w:rsid w:val="003C16B2"/>
    <w:rsid w:val="003D4CA0"/>
    <w:rsid w:val="003E09C1"/>
    <w:rsid w:val="00400328"/>
    <w:rsid w:val="00402480"/>
    <w:rsid w:val="00404B7F"/>
    <w:rsid w:val="004214DF"/>
    <w:rsid w:val="0043415C"/>
    <w:rsid w:val="00435C3C"/>
    <w:rsid w:val="004662E7"/>
    <w:rsid w:val="00476BCB"/>
    <w:rsid w:val="0048081A"/>
    <w:rsid w:val="0048396C"/>
    <w:rsid w:val="00490087"/>
    <w:rsid w:val="004962B2"/>
    <w:rsid w:val="004A5FD3"/>
    <w:rsid w:val="004B1AAA"/>
    <w:rsid w:val="004C557C"/>
    <w:rsid w:val="005003B6"/>
    <w:rsid w:val="00500BEA"/>
    <w:rsid w:val="0051253D"/>
    <w:rsid w:val="0053238F"/>
    <w:rsid w:val="005470AB"/>
    <w:rsid w:val="00553384"/>
    <w:rsid w:val="005550E2"/>
    <w:rsid w:val="00572568"/>
    <w:rsid w:val="00577BF0"/>
    <w:rsid w:val="00580557"/>
    <w:rsid w:val="00583C91"/>
    <w:rsid w:val="00592392"/>
    <w:rsid w:val="005A1515"/>
    <w:rsid w:val="005D33A8"/>
    <w:rsid w:val="005D44E1"/>
    <w:rsid w:val="005E196A"/>
    <w:rsid w:val="005F23B4"/>
    <w:rsid w:val="005F5D9A"/>
    <w:rsid w:val="00602E89"/>
    <w:rsid w:val="0061616F"/>
    <w:rsid w:val="00616447"/>
    <w:rsid w:val="00616BBB"/>
    <w:rsid w:val="00626E2E"/>
    <w:rsid w:val="00641A62"/>
    <w:rsid w:val="0064533C"/>
    <w:rsid w:val="00645F90"/>
    <w:rsid w:val="00671BCF"/>
    <w:rsid w:val="00672286"/>
    <w:rsid w:val="006775E2"/>
    <w:rsid w:val="00681857"/>
    <w:rsid w:val="00692A94"/>
    <w:rsid w:val="006A5420"/>
    <w:rsid w:val="006A6939"/>
    <w:rsid w:val="006C209F"/>
    <w:rsid w:val="006D58A8"/>
    <w:rsid w:val="006E3605"/>
    <w:rsid w:val="00720680"/>
    <w:rsid w:val="0072110A"/>
    <w:rsid w:val="00737020"/>
    <w:rsid w:val="00740B73"/>
    <w:rsid w:val="00747FAE"/>
    <w:rsid w:val="00752504"/>
    <w:rsid w:val="00767237"/>
    <w:rsid w:val="007712D5"/>
    <w:rsid w:val="00790E1C"/>
    <w:rsid w:val="00794C80"/>
    <w:rsid w:val="007B489F"/>
    <w:rsid w:val="007C63B8"/>
    <w:rsid w:val="007C7AAF"/>
    <w:rsid w:val="007D732F"/>
    <w:rsid w:val="007E2F58"/>
    <w:rsid w:val="00847A6F"/>
    <w:rsid w:val="00852A91"/>
    <w:rsid w:val="00853285"/>
    <w:rsid w:val="0085380A"/>
    <w:rsid w:val="00865E93"/>
    <w:rsid w:val="00867324"/>
    <w:rsid w:val="00882F18"/>
    <w:rsid w:val="008B383E"/>
    <w:rsid w:val="008B7ACC"/>
    <w:rsid w:val="008D09A9"/>
    <w:rsid w:val="008D33DD"/>
    <w:rsid w:val="008E0BB7"/>
    <w:rsid w:val="008E2116"/>
    <w:rsid w:val="008E3527"/>
    <w:rsid w:val="008F3D09"/>
    <w:rsid w:val="008F41FA"/>
    <w:rsid w:val="00907324"/>
    <w:rsid w:val="00920EEA"/>
    <w:rsid w:val="0093734F"/>
    <w:rsid w:val="00937E42"/>
    <w:rsid w:val="009438A5"/>
    <w:rsid w:val="00965F88"/>
    <w:rsid w:val="00987F32"/>
    <w:rsid w:val="00991D46"/>
    <w:rsid w:val="009930C4"/>
    <w:rsid w:val="009A4946"/>
    <w:rsid w:val="009A75D3"/>
    <w:rsid w:val="009B07AF"/>
    <w:rsid w:val="009B480D"/>
    <w:rsid w:val="009B716E"/>
    <w:rsid w:val="009D094D"/>
    <w:rsid w:val="009D6034"/>
    <w:rsid w:val="009E5265"/>
    <w:rsid w:val="009E65A1"/>
    <w:rsid w:val="00A05764"/>
    <w:rsid w:val="00A2353F"/>
    <w:rsid w:val="00A30886"/>
    <w:rsid w:val="00A32E2A"/>
    <w:rsid w:val="00A34204"/>
    <w:rsid w:val="00A36036"/>
    <w:rsid w:val="00A667BA"/>
    <w:rsid w:val="00A71585"/>
    <w:rsid w:val="00A75027"/>
    <w:rsid w:val="00A8744E"/>
    <w:rsid w:val="00A92984"/>
    <w:rsid w:val="00AA6DBE"/>
    <w:rsid w:val="00AB3378"/>
    <w:rsid w:val="00AD74DD"/>
    <w:rsid w:val="00B00C43"/>
    <w:rsid w:val="00B02F2D"/>
    <w:rsid w:val="00B06511"/>
    <w:rsid w:val="00B158D9"/>
    <w:rsid w:val="00B313E9"/>
    <w:rsid w:val="00B33EAC"/>
    <w:rsid w:val="00B46A94"/>
    <w:rsid w:val="00B64597"/>
    <w:rsid w:val="00B7159D"/>
    <w:rsid w:val="00B7310B"/>
    <w:rsid w:val="00B80DFA"/>
    <w:rsid w:val="00B82547"/>
    <w:rsid w:val="00BB1609"/>
    <w:rsid w:val="00BB1A89"/>
    <w:rsid w:val="00BB1D52"/>
    <w:rsid w:val="00BB315D"/>
    <w:rsid w:val="00BB35D5"/>
    <w:rsid w:val="00BC71EF"/>
    <w:rsid w:val="00BC7C24"/>
    <w:rsid w:val="00BD289A"/>
    <w:rsid w:val="00BD2DA6"/>
    <w:rsid w:val="00BD395A"/>
    <w:rsid w:val="00BD5474"/>
    <w:rsid w:val="00BE5E8A"/>
    <w:rsid w:val="00BF1D3B"/>
    <w:rsid w:val="00BF6ADC"/>
    <w:rsid w:val="00C03170"/>
    <w:rsid w:val="00C13414"/>
    <w:rsid w:val="00C26F97"/>
    <w:rsid w:val="00C47625"/>
    <w:rsid w:val="00C55724"/>
    <w:rsid w:val="00C63896"/>
    <w:rsid w:val="00C63D5E"/>
    <w:rsid w:val="00C65446"/>
    <w:rsid w:val="00C703DC"/>
    <w:rsid w:val="00C7486F"/>
    <w:rsid w:val="00C854B7"/>
    <w:rsid w:val="00CA4D6A"/>
    <w:rsid w:val="00CA54F4"/>
    <w:rsid w:val="00CB42EF"/>
    <w:rsid w:val="00CC54EB"/>
    <w:rsid w:val="00CD10B8"/>
    <w:rsid w:val="00CD1246"/>
    <w:rsid w:val="00CD6BC7"/>
    <w:rsid w:val="00CF1245"/>
    <w:rsid w:val="00CF528B"/>
    <w:rsid w:val="00D14D65"/>
    <w:rsid w:val="00D17CD3"/>
    <w:rsid w:val="00D17D0D"/>
    <w:rsid w:val="00D230D2"/>
    <w:rsid w:val="00D56524"/>
    <w:rsid w:val="00D65AE7"/>
    <w:rsid w:val="00D76C19"/>
    <w:rsid w:val="00D77FA8"/>
    <w:rsid w:val="00DA073E"/>
    <w:rsid w:val="00DA1F04"/>
    <w:rsid w:val="00DC2DB0"/>
    <w:rsid w:val="00DD37ED"/>
    <w:rsid w:val="00DD3F4D"/>
    <w:rsid w:val="00DF58B2"/>
    <w:rsid w:val="00E108EF"/>
    <w:rsid w:val="00E1352B"/>
    <w:rsid w:val="00E15A05"/>
    <w:rsid w:val="00E15B6A"/>
    <w:rsid w:val="00E22980"/>
    <w:rsid w:val="00E243FD"/>
    <w:rsid w:val="00E27BAF"/>
    <w:rsid w:val="00E35FAC"/>
    <w:rsid w:val="00E458AE"/>
    <w:rsid w:val="00E52FC4"/>
    <w:rsid w:val="00E7032E"/>
    <w:rsid w:val="00E72744"/>
    <w:rsid w:val="00E7279A"/>
    <w:rsid w:val="00E7649E"/>
    <w:rsid w:val="00E907DB"/>
    <w:rsid w:val="00E9557C"/>
    <w:rsid w:val="00EA1896"/>
    <w:rsid w:val="00ED621F"/>
    <w:rsid w:val="00EE13DC"/>
    <w:rsid w:val="00EE5BF1"/>
    <w:rsid w:val="00EF1869"/>
    <w:rsid w:val="00F00979"/>
    <w:rsid w:val="00F135C3"/>
    <w:rsid w:val="00F21506"/>
    <w:rsid w:val="00F31B30"/>
    <w:rsid w:val="00F32E98"/>
    <w:rsid w:val="00F332BE"/>
    <w:rsid w:val="00F51A8C"/>
    <w:rsid w:val="00F5456F"/>
    <w:rsid w:val="00F66493"/>
    <w:rsid w:val="00F66DD2"/>
    <w:rsid w:val="00F70B43"/>
    <w:rsid w:val="00F76F37"/>
    <w:rsid w:val="00F900DD"/>
    <w:rsid w:val="00F955D9"/>
    <w:rsid w:val="00FA1DF2"/>
    <w:rsid w:val="00FC35AE"/>
    <w:rsid w:val="00FD01BD"/>
    <w:rsid w:val="00FE2FCF"/>
    <w:rsid w:val="00FE6B1E"/>
    <w:rsid w:val="00FF376D"/>
    <w:rsid w:val="00FF532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13DC"/>
    <w:pPr>
      <w:ind w:left="720"/>
      <w:contextualSpacing/>
    </w:pPr>
  </w:style>
  <w:style w:type="paragraph" w:customStyle="1" w:styleId="ConsPlusNormal">
    <w:name w:val="ConsPlusNormal"/>
    <w:rsid w:val="002B27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E2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9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13DC"/>
    <w:pPr>
      <w:ind w:left="720"/>
      <w:contextualSpacing/>
    </w:pPr>
  </w:style>
  <w:style w:type="paragraph" w:customStyle="1" w:styleId="ConsPlusNormal">
    <w:name w:val="ConsPlusNormal"/>
    <w:rsid w:val="002B27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E2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9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9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9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0083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73D0-551D-42A1-8EEB-1E87C99F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ер Вячеслав Сергеевич</dc:creator>
  <cp:lastModifiedBy>Вагина Ольга Станиславовна</cp:lastModifiedBy>
  <cp:revision>66</cp:revision>
  <cp:lastPrinted>2025-11-25T07:44:00Z</cp:lastPrinted>
  <dcterms:created xsi:type="dcterms:W3CDTF">2025-11-21T06:15:00Z</dcterms:created>
  <dcterms:modified xsi:type="dcterms:W3CDTF">2025-11-25T09:04:00Z</dcterms:modified>
</cp:coreProperties>
</file>